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BF" w:rsidRPr="00A04AB4" w:rsidRDefault="00F06EBF" w:rsidP="00E52EA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A2B96" w:rsidRPr="005A2B96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5A2B96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.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2B96" w:rsidRPr="005A2B96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A2B96" w:rsidRPr="005A2B96" w:rsidTr="001A091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A0912" w:rsidRPr="005A2B96" w:rsidRDefault="007966C8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5A2B96" w:rsidRDefault="001A0912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5A2B96" w:rsidRDefault="00E47999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ro II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5A2B96" w:rsidRDefault="006973CF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5A2B96" w:rsidRDefault="00560CC1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5A2B96" w:rsidRPr="005A2B96" w:rsidTr="00431BA2">
        <w:trPr>
          <w:trHeight w:hRule="exact" w:val="555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DA7B87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DA7B87" w:rsidRPr="005A2B96">
              <w:rPr>
                <w:rFonts w:asciiTheme="minorHAnsi" w:hAnsiTheme="minorHAnsi" w:cstheme="minorHAnsi"/>
              </w:rPr>
              <w:t xml:space="preserve"> 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m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á</w:t>
            </w:r>
            <w:r w:rsidR="00DA7B87" w:rsidRPr="00DA7B87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 xml:space="preserve">io </w:t>
            </w:r>
            <w:r w:rsidR="00DA7B87" w:rsidRPr="00DA7B87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="00DA7B8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bCs/>
                <w:spacing w:val="-3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DA7B87" w:rsidRPr="00DA7B87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ã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DA7B87">
              <w:rPr>
                <w:rFonts w:asciiTheme="minorHAnsi" w:hAnsiTheme="minorHAnsi"/>
                <w:bCs/>
                <w:sz w:val="20"/>
                <w:szCs w:val="20"/>
              </w:rPr>
              <w:t xml:space="preserve"> ao </w:t>
            </w:r>
            <w:r w:rsidR="00DA7B87" w:rsidRPr="00DA7B87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s</w:t>
            </w:r>
            <w:r w:rsidR="00DA7B87">
              <w:rPr>
                <w:rFonts w:asciiTheme="minorHAnsi" w:hAnsiTheme="minorHAnsi"/>
                <w:bCs/>
                <w:sz w:val="20"/>
                <w:szCs w:val="20"/>
              </w:rPr>
              <w:t xml:space="preserve">o </w:t>
            </w:r>
            <w:r w:rsidR="00DA7B87" w:rsidRPr="00DA7B87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 xml:space="preserve">e 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ag</w:t>
            </w:r>
            <w:r w:rsidR="00DA7B87" w:rsidRPr="00DA7B87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gi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3579AD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431BA2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15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h</w:t>
            </w:r>
            <w:r w:rsidR="00DA7B87" w:rsidRPr="00DA7B87">
              <w:rPr>
                <w:rFonts w:asciiTheme="minorHAnsi" w:eastAsia="Arial" w:hAnsiTheme="minorHAnsi" w:cstheme="minorHAnsi"/>
              </w:rPr>
              <w:t xml:space="preserve"> </w:t>
            </w:r>
            <w:r w:rsidR="00431BA2" w:rsidRPr="00DA7B87">
              <w:rPr>
                <w:rFonts w:asciiTheme="minorHAnsi" w:eastAsia="Arial" w:hAnsiTheme="minorHAnsi" w:cstheme="minorHAnsi"/>
              </w:rPr>
              <w:t xml:space="preserve"> </w:t>
            </w:r>
            <w:r w:rsidRPr="00DA7B8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3579AD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431BA2" w:rsidRPr="00431BA2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1.0.0</w:t>
            </w:r>
          </w:p>
        </w:tc>
      </w:tr>
      <w:tr w:rsidR="005A2B96" w:rsidRPr="005A2B96" w:rsidTr="00DA7B87">
        <w:trPr>
          <w:trHeight w:hRule="exact" w:val="704"/>
        </w:trPr>
        <w:tc>
          <w:tcPr>
            <w:tcW w:w="9889" w:type="dxa"/>
            <w:gridSpan w:val="7"/>
            <w:shd w:val="clear" w:color="auto" w:fill="F2F2F2"/>
          </w:tcPr>
          <w:p w:rsidR="00BC0B2D" w:rsidRPr="005A2B96" w:rsidRDefault="00BC0B2D" w:rsidP="003579AD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5A2B96">
              <w:rPr>
                <w:rFonts w:asciiTheme="minorHAnsi" w:hAnsiTheme="minorHAnsi" w:cstheme="minorHAnsi"/>
                <w:b/>
                <w:bCs/>
              </w:rPr>
              <w:t>E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nt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DA7B87" w:rsidRPr="005A2B96">
              <w:rPr>
                <w:rFonts w:asciiTheme="minorHAnsi" w:hAnsiTheme="minorHAnsi" w:cstheme="minorHAnsi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Cur</w:t>
            </w:r>
            <w:r w:rsidR="00DA7B87" w:rsidRPr="00DA7B87">
              <w:rPr>
                <w:rFonts w:asciiTheme="minorHAnsi" w:hAnsiTheme="minorHAnsi"/>
                <w:spacing w:val="-2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í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ulo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o</w:t>
            </w:r>
            <w:r w:rsidR="00DA7B87" w:rsidRPr="00DA7B87">
              <w:rPr>
                <w:rFonts w:asciiTheme="minorHAnsi" w:hAnsiTheme="minorHAnsi"/>
                <w:spacing w:val="16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Cur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e</w:t>
            </w:r>
            <w:r w:rsidR="00DA7B87" w:rsidRPr="00DA7B87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.</w:t>
            </w:r>
            <w:r w:rsidR="00DA7B87" w:rsidRPr="00DA7B87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Q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õ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a</w:t>
            </w:r>
            <w:r w:rsidR="00DA7B87" w:rsidRPr="00DA7B87">
              <w:rPr>
                <w:rFonts w:asciiTheme="minorHAnsi" w:hAnsiTheme="minorHAnsi"/>
                <w:spacing w:val="13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ro</w:t>
            </w:r>
            <w:r w:rsidR="00DA7B87" w:rsidRPr="00DA7B87">
              <w:rPr>
                <w:rFonts w:asciiTheme="minorHAnsi" w:hAnsiTheme="minorHAnsi"/>
                <w:spacing w:val="-2"/>
                <w:sz w:val="20"/>
                <w:szCs w:val="20"/>
              </w:rPr>
              <w:t>f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ã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e</w:t>
            </w:r>
            <w:r w:rsidR="00DA7B87" w:rsidRPr="00DA7B87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.</w:t>
            </w:r>
            <w:r w:rsidR="00DA7B87" w:rsidRPr="00DA7B87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6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4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â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4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spacing w:val="-9"/>
                <w:sz w:val="20"/>
                <w:szCs w:val="20"/>
              </w:rPr>
              <w:t>F</w:t>
            </w:r>
            <w:r w:rsidR="00DA7B87" w:rsidRPr="00DA7B87">
              <w:rPr>
                <w:rFonts w:asciiTheme="minorHAnsi" w:hAnsiTheme="minorHAnsi"/>
                <w:spacing w:val="8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 e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m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ê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,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v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l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m o Cu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 de</w:t>
            </w:r>
            <w:r w:rsidR="00DA7B87" w:rsidRPr="00DA7B87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a.</w:t>
            </w:r>
          </w:p>
        </w:tc>
      </w:tr>
      <w:tr w:rsidR="005A2B96" w:rsidRPr="005A2B96" w:rsidTr="005E0723">
        <w:trPr>
          <w:trHeight w:hRule="exact" w:val="6512"/>
        </w:trPr>
        <w:tc>
          <w:tcPr>
            <w:tcW w:w="9889" w:type="dxa"/>
            <w:gridSpan w:val="7"/>
            <w:shd w:val="clear" w:color="auto" w:fill="FFFFFF"/>
          </w:tcPr>
          <w:p w:rsidR="00BC0B2D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f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a B</w:t>
            </w:r>
            <w:r w:rsidR="00C72F69" w:rsidRPr="005A2B96">
              <w:rPr>
                <w:rFonts w:asciiTheme="minorHAns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s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E0723" w:rsidRPr="005E0723" w:rsidRDefault="005E0723" w:rsidP="005E0723">
            <w:pPr>
              <w:pStyle w:val="TableParagraph"/>
              <w:kinsoku w:val="0"/>
              <w:overflowPunct w:val="0"/>
              <w:ind w:right="1196"/>
              <w:rPr>
                <w:rFonts w:asciiTheme="minorHAnsi" w:hAnsiTheme="minorHAnsi"/>
                <w:sz w:val="20"/>
                <w:szCs w:val="20"/>
              </w:rPr>
            </w:pPr>
            <w:r w:rsidRPr="005E0723">
              <w:rPr>
                <w:rFonts w:asciiTheme="minorHAnsi" w:hAnsiTheme="minorHAnsi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m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 xml:space="preserve">nto </w:t>
            </w:r>
            <w:r w:rsidRPr="005E0723"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l da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U</w:t>
            </w:r>
            <w:r w:rsidRPr="005E0723">
              <w:rPr>
                <w:rFonts w:asciiTheme="minorHAnsi" w:hAnsiTheme="minorHAnsi"/>
                <w:spacing w:val="-12"/>
                <w:sz w:val="20"/>
                <w:szCs w:val="20"/>
              </w:rPr>
              <w:t>F</w:t>
            </w:r>
            <w:r w:rsidRPr="005E0723">
              <w:rPr>
                <w:rFonts w:asciiTheme="minorHAnsi" w:hAnsiTheme="minorHAnsi"/>
                <w:spacing w:val="5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</w:p>
          <w:p w:rsidR="00116AE1" w:rsidRPr="005E0723" w:rsidRDefault="005E0723" w:rsidP="005E072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ro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j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lí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t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Pe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ó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 do Cu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 d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8"/>
                <w:sz w:val="20"/>
                <w:szCs w:val="20"/>
              </w:rPr>
              <w:t>L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tura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m 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. R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f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n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s</w:t>
            </w:r>
            <w:r w:rsidRPr="005E072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d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3"/>
                <w:sz w:val="20"/>
                <w:szCs w:val="20"/>
              </w:rPr>
              <w:t>Q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li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du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a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ç</w:t>
            </w:r>
            <w:r w:rsidRPr="005E0723">
              <w:rPr>
                <w:rFonts w:asciiTheme="minorHAnsi" w:hAnsiTheme="minorHAnsi"/>
                <w:spacing w:val="6"/>
                <w:sz w:val="20"/>
                <w:szCs w:val="20"/>
              </w:rPr>
              <w:t>ã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u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o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C0B2D" w:rsidRPr="005A2B96" w:rsidRDefault="00BC0B2D" w:rsidP="00431B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A711C" w:rsidRDefault="005A71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A711C" w:rsidRDefault="005A71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A711C" w:rsidRDefault="005A71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A711C" w:rsidRDefault="005A71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0BAC" w:rsidRDefault="00800BA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0BAC" w:rsidRDefault="00800BA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800BAC" w:rsidTr="00800BAC">
        <w:trPr>
          <w:trHeight w:val="332"/>
        </w:trPr>
        <w:tc>
          <w:tcPr>
            <w:tcW w:w="988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6CCFF"/>
            <w:vAlign w:val="center"/>
            <w:hideMark/>
          </w:tcPr>
          <w:p w:rsidR="00800BAC" w:rsidRDefault="00800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 – 2022.2</w:t>
            </w:r>
          </w:p>
        </w:tc>
      </w:tr>
      <w:tr w:rsidR="00800BAC" w:rsidTr="00800BAC">
        <w:trPr>
          <w:trHeight w:hRule="exact" w:val="514"/>
        </w:trPr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C00"/>
            <w:vAlign w:val="center"/>
            <w:hideMark/>
          </w:tcPr>
          <w:p w:rsidR="00800BAC" w:rsidRDefault="00800B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C00"/>
            <w:vAlign w:val="center"/>
            <w:hideMark/>
          </w:tcPr>
          <w:p w:rsidR="00800BAC" w:rsidRDefault="00800B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C00"/>
            <w:vAlign w:val="center"/>
            <w:hideMark/>
          </w:tcPr>
          <w:p w:rsidR="00800BAC" w:rsidRDefault="00800B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C00"/>
            <w:vAlign w:val="center"/>
            <w:hideMark/>
          </w:tcPr>
          <w:p w:rsidR="00800BAC" w:rsidRDefault="00800B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C00"/>
            <w:vAlign w:val="center"/>
            <w:hideMark/>
          </w:tcPr>
          <w:p w:rsidR="00800BAC" w:rsidRDefault="00800B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800BAC" w:rsidTr="00800BAC">
        <w:trPr>
          <w:trHeight w:hRule="exact" w:val="309"/>
        </w:trPr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  <w:hideMark/>
          </w:tcPr>
          <w:p w:rsidR="00800BAC" w:rsidRDefault="00800B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  <w:hideMark/>
          </w:tcPr>
          <w:p w:rsidR="00800BAC" w:rsidRDefault="00800B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  <w:hideMark/>
          </w:tcPr>
          <w:p w:rsidR="00800BAC" w:rsidRDefault="00800B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ro II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  <w:hideMark/>
          </w:tcPr>
          <w:p w:rsidR="00800BAC" w:rsidRDefault="00800B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  <w:hideMark/>
          </w:tcPr>
          <w:p w:rsidR="00800BAC" w:rsidRDefault="00800B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800BAC" w:rsidTr="00800BAC">
        <w:trPr>
          <w:trHeight w:hRule="exact" w:val="552"/>
        </w:trPr>
        <w:tc>
          <w:tcPr>
            <w:tcW w:w="47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808080"/>
            </w:tcBorders>
            <w:shd w:val="clear" w:color="auto" w:fill="FFFFFF"/>
            <w:vAlign w:val="center"/>
            <w:hideMark/>
          </w:tcPr>
          <w:p w:rsidR="00800BAC" w:rsidRDefault="00800BAC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Fundamentos Históricos da Educação</w:t>
            </w:r>
          </w:p>
        </w:tc>
        <w:tc>
          <w:tcPr>
            <w:tcW w:w="2853" w:type="dxa"/>
            <w:gridSpan w:val="3"/>
            <w:tcBorders>
              <w:top w:val="single" w:sz="4" w:space="0" w:color="BFBFBF"/>
              <w:left w:val="single" w:sz="2" w:space="0" w:color="808080"/>
              <w:bottom w:val="single" w:sz="4" w:space="0" w:color="BFBFBF"/>
              <w:right w:val="single" w:sz="2" w:space="0" w:color="808080"/>
            </w:tcBorders>
            <w:shd w:val="clear" w:color="auto" w:fill="FFFFFF"/>
            <w:vAlign w:val="center"/>
            <w:hideMark/>
          </w:tcPr>
          <w:p w:rsidR="00800BAC" w:rsidRDefault="00800BAC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top w:val="single" w:sz="4" w:space="0" w:color="BFBFBF"/>
              <w:left w:val="single" w:sz="2" w:space="0" w:color="808080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800BAC" w:rsidRDefault="00800BAC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800BAC" w:rsidTr="00800BAC">
        <w:trPr>
          <w:trHeight w:val="1140"/>
        </w:trPr>
        <w:tc>
          <w:tcPr>
            <w:tcW w:w="988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800BAC" w:rsidRDefault="00800BAC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>
              <w:rPr>
                <w:rFonts w:asciiTheme="minorHAnsi" w:hAnsiTheme="minorHAnsi" w:cstheme="minorHAnsi"/>
                <w:b/>
                <w:bCs/>
              </w:rPr>
              <w:t>nt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ó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>o:</w:t>
            </w:r>
            <w:r>
              <w:rPr>
                <w:rFonts w:asciiTheme="minorHAnsi" w:hAnsiTheme="minorHAnsi"/>
                <w:spacing w:val="4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un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tos</w:t>
            </w:r>
            <w:r>
              <w:rPr>
                <w:rFonts w:asciiTheme="minorHAnsi" w:hAnsiTheme="minorHAnsi"/>
                <w:spacing w:val="5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ó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c</w:t>
            </w:r>
            <w:r>
              <w:rPr>
                <w:rFonts w:asciiTheme="minorHAnsi" w:hAnsiTheme="minorHAnsi"/>
                <w:spacing w:val="7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tod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ló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s</w:t>
            </w:r>
            <w:r>
              <w:rPr>
                <w:rFonts w:asciiTheme="minorHAnsi" w:hAnsiTheme="minorHAnsi"/>
                <w:spacing w:val="5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mpo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a fo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maçã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>
              <w:rPr>
                <w:rFonts w:asciiTheme="minorHAnsi" w:hAnsiTheme="minorHAnsi"/>
                <w:sz w:val="20"/>
                <w:szCs w:val="20"/>
              </w:rPr>
              <w:t>dor.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u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on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ol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h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ó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a da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hu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ni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ó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os</w:t>
            </w:r>
            <w:r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e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to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>nif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c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ti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o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l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ira</w:t>
            </w:r>
            <w:r>
              <w:rPr>
                <w:rFonts w:asciiTheme="minorHAnsi" w:hAnsiTheme="minorHAns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 p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u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do o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xto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l,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olít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,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ô</w:t>
            </w:r>
            <w:r>
              <w:rPr>
                <w:rFonts w:asciiTheme="minorHAnsi" w:hAnsiTheme="minorHAnsi"/>
                <w:sz w:val="20"/>
                <w:szCs w:val="20"/>
              </w:rPr>
              <w:t>m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ltur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l de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íodo.</w:t>
            </w:r>
          </w:p>
        </w:tc>
      </w:tr>
      <w:tr w:rsidR="00800BAC" w:rsidTr="00800BAC">
        <w:trPr>
          <w:trHeight w:val="6941"/>
        </w:trPr>
        <w:tc>
          <w:tcPr>
            <w:tcW w:w="988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00BAC" w:rsidRDefault="00800B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>
              <w:rPr>
                <w:rFonts w:asciiTheme="minorHAnsi" w:hAnsiTheme="minorHAnsi" w:cstheme="minorHAnsi"/>
                <w:b/>
                <w:bCs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>
              <w:rPr>
                <w:rFonts w:asciiTheme="minorHAnsi" w:hAnsiTheme="minorHAnsi" w:cstheme="minorHAnsi"/>
                <w:b/>
                <w:bCs/>
              </w:rPr>
              <w:t>a Bás</w:t>
            </w:r>
            <w:r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800BAC" w:rsidRDefault="00800BAC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H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>ú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>
              <w:rPr>
                <w:rFonts w:asciiTheme="minorHAnsi" w:hAnsiTheme="minorHAnsi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l.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41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ulo: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o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r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, 2020.</w:t>
            </w:r>
          </w:p>
          <w:p w:rsidR="00800BAC" w:rsidRDefault="00800B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r de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ou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a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 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í.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, 19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RR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.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a </w:t>
            </w:r>
            <w:r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l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e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ia.</w:t>
            </w:r>
            <w:r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re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>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2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06.</w:t>
            </w:r>
          </w:p>
          <w:p w:rsidR="00800BAC" w:rsidRDefault="00800B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:rsidR="00800BAC" w:rsidRDefault="00800BAC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Á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). </w:t>
            </w:r>
            <w:r>
              <w:rPr>
                <w:rFonts w:asciiTheme="minorHAnsi" w:hAnsiTheme="minorHAns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s </w:t>
            </w:r>
            <w:r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2</w:t>
            </w:r>
            <w:r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1988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i/>
                <w:i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pi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P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itora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uto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ss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, 2001.</w:t>
            </w:r>
          </w:p>
          <w:p w:rsidR="00800BAC" w:rsidRDefault="00800BAC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RR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p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ro</w:t>
            </w:r>
            <w:r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í</w:t>
            </w:r>
            <w:r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i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un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hor Ch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, 1996.</w:t>
            </w:r>
          </w:p>
          <w:p w:rsidR="00800BAC" w:rsidRDefault="00800BAC">
            <w:pPr>
              <w:kinsoku w:val="0"/>
              <w:overflowPunct w:val="0"/>
              <w:spacing w:before="2" w:line="276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N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spacing w:val="4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itora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lí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a</w:t>
            </w:r>
            <w:r>
              <w:rPr>
                <w:rFonts w:asciiTheme="minorHAnsi" w:hAnsiTheme="minorHAnsi"/>
                <w:sz w:val="20"/>
                <w:szCs w:val="20"/>
              </w:rPr>
              <w:t>, 2001.</w:t>
            </w:r>
          </w:p>
          <w:p w:rsidR="00800BAC" w:rsidRDefault="00800BAC">
            <w:pPr>
              <w:kinsoku w:val="0"/>
              <w:overflowPunct w:val="0"/>
              <w:spacing w:line="276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Ú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, </w:t>
            </w:r>
            <w:r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é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o; </w:t>
            </w:r>
            <w:r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uim </w:t>
            </w:r>
            <w:r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). </w:t>
            </w:r>
            <w:r>
              <w:rPr>
                <w:rFonts w:asciiTheme="minorHAnsi" w:hAnsiTheme="minorHAnsi"/>
                <w:spacing w:val="3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erc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 e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lâ</w:t>
            </w:r>
            <w:r>
              <w:rPr>
                <w:rFonts w:asciiTheme="minorHAnsi" w:hAnsiTheme="minorHAnsi"/>
                <w:sz w:val="20"/>
                <w:szCs w:val="20"/>
              </w:rPr>
              <w:t>nd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DUPU</w:t>
            </w:r>
            <w:r>
              <w:rPr>
                <w:rFonts w:asciiTheme="minorHAnsi" w:hAnsiTheme="minorHAnsi"/>
                <w:sz w:val="20"/>
                <w:szCs w:val="20"/>
              </w:rPr>
              <w:t>, 2007.</w:t>
            </w:r>
          </w:p>
          <w:p w:rsidR="00800BAC" w:rsidRDefault="00800BAC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a e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a.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42.</w:t>
            </w:r>
            <w:proofErr w:type="gramEnd"/>
            <w:r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ulo, Cort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uto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12.</w:t>
            </w:r>
          </w:p>
          <w:p w:rsidR="00800BAC" w:rsidRDefault="00800B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0BAC" w:rsidRDefault="00800BA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0BAC" w:rsidRDefault="00800BA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0BAC" w:rsidRDefault="00800BA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0BAC" w:rsidRDefault="00800BA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0BAC" w:rsidRDefault="00800BA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0BAC" w:rsidRDefault="00800BA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0BAC" w:rsidRDefault="00800BA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0BAC" w:rsidRDefault="00800BA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0BAC" w:rsidRDefault="00800BA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0BAC" w:rsidRDefault="00800BA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0BAC" w:rsidRDefault="00800BA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0BAC" w:rsidRDefault="00800BA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0BAC" w:rsidRDefault="00800BA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1321E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51321E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51321E" w:rsidRPr="00A04AB4" w:rsidRDefault="0051321E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51321E" w:rsidRPr="00A04AB4" w:rsidRDefault="0051321E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1321E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51321E" w:rsidRPr="005A2B96" w:rsidRDefault="0051321E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51321E" w:rsidRPr="005A2B96" w:rsidRDefault="0051321E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51321E" w:rsidRPr="005A2B96" w:rsidRDefault="00E47999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ro II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51321E" w:rsidRPr="005A2B96" w:rsidRDefault="0051321E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51321E" w:rsidRPr="005A2B96" w:rsidRDefault="0051321E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51321E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51321E" w:rsidRPr="00BC0B2D" w:rsidRDefault="0051321E" w:rsidP="0051321E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lógi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os</w:t>
            </w:r>
            <w:r w:rsidRPr="0051321E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51321E" w:rsidRPr="00BC0B2D" w:rsidRDefault="0051321E" w:rsidP="0051321E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51321E" w:rsidRPr="00BC0B2D" w:rsidRDefault="0051321E" w:rsidP="0051321E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51321E" w:rsidRPr="00A04AB4" w:rsidTr="00D55400">
        <w:trPr>
          <w:trHeight w:hRule="exact" w:val="701"/>
        </w:trPr>
        <w:tc>
          <w:tcPr>
            <w:tcW w:w="9889" w:type="dxa"/>
            <w:gridSpan w:val="7"/>
            <w:shd w:val="clear" w:color="auto" w:fill="F2F2F2"/>
          </w:tcPr>
          <w:p w:rsidR="0051321E" w:rsidRPr="0051321E" w:rsidRDefault="0051321E" w:rsidP="0051321E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olo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olo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.</w:t>
            </w:r>
            <w:r w:rsidRPr="0051321E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r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6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oló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4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Con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po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â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.</w:t>
            </w:r>
            <w:r w:rsidRPr="0051321E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po</w:t>
            </w:r>
            <w:r w:rsidRPr="0051321E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uj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tos</w:t>
            </w:r>
            <w:r w:rsidRPr="0051321E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i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ti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t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ó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.</w:t>
            </w:r>
          </w:p>
        </w:tc>
      </w:tr>
      <w:tr w:rsidR="0051321E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51321E" w:rsidRDefault="0051321E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1321E" w:rsidRPr="0051321E" w:rsidRDefault="0051321E" w:rsidP="0051321E">
            <w:pPr>
              <w:pStyle w:val="TableParagraph"/>
              <w:kinsoku w:val="0"/>
              <w:overflowPunct w:val="0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ON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8"/>
                <w:sz w:val="20"/>
                <w:szCs w:val="20"/>
              </w:rPr>
              <w:t>y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ond.</w:t>
            </w:r>
            <w:r w:rsidRPr="0051321E">
              <w:rPr>
                <w:rFonts w:asciiTheme="minorHAnsi" w:hAnsiTheme="minorHAnsi"/>
                <w:spacing w:val="4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51321E">
              <w:rPr>
                <w:rFonts w:asciiTheme="minorHAnsi" w:hAnsiTheme="minorHAnsi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lógi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7.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ulo,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ins 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n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08.</w:t>
            </w:r>
          </w:p>
          <w:p w:rsidR="0051321E" w:rsidRPr="0051321E" w:rsidRDefault="0051321E" w:rsidP="0051321E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Pr="0051321E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01. C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VA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H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o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ra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;</w:t>
            </w:r>
            <w:r w:rsidRPr="0051321E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lton</w:t>
            </w:r>
            <w:r w:rsidRPr="0051321E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s</w:t>
            </w:r>
            <w:r w:rsidRPr="0051321E">
              <w:rPr>
                <w:rFonts w:asciiTheme="minorHAnsi" w:hAnsiTheme="minorHAnsi"/>
                <w:spacing w:val="2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ma</w:t>
            </w:r>
            <w:r w:rsidRPr="0051321E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51321E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 w:rsidRPr="0051321E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 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tu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n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pr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ç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õ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p</w:t>
            </w:r>
            <w:proofErr w:type="spellEnd"/>
            <w:r w:rsidRPr="0051321E">
              <w:rPr>
                <w:rFonts w:asciiTheme="minorHAnsi" w:hAnsiTheme="minorHAnsi"/>
                <w:sz w:val="20"/>
                <w:szCs w:val="20"/>
              </w:rPr>
              <w:t>, 2011.</w:t>
            </w:r>
          </w:p>
          <w:p w:rsidR="0051321E" w:rsidRPr="00BC0B2D" w:rsidRDefault="0051321E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51321E" w:rsidRPr="0051321E" w:rsidRDefault="0051321E" w:rsidP="0051321E">
            <w:pPr>
              <w:pStyle w:val="TableParagraph"/>
              <w:kinsoku w:val="0"/>
              <w:overflowPunct w:val="0"/>
              <w:ind w:right="99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U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N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y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gmunt</w:t>
            </w:r>
            <w:proofErr w:type="spellEnd"/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li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n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q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6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hu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io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ro,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r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h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, 1999.</w:t>
            </w:r>
          </w:p>
          <w:p w:rsidR="0051321E" w:rsidRPr="0051321E" w:rsidRDefault="0051321E" w:rsidP="0051321E">
            <w:pPr>
              <w:pStyle w:val="TableParagraph"/>
              <w:kinsoku w:val="0"/>
              <w:overflowPunct w:val="0"/>
              <w:ind w:right="78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Pr="0051321E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. 3. </w:t>
            </w:r>
            <w:proofErr w:type="gramStart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5132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01. 25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1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p. C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51321E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r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in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ilho.</w:t>
            </w:r>
            <w:r w:rsidRPr="0051321E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gia:</w:t>
            </w:r>
            <w:r w:rsidRPr="0051321E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ntrod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proofErr w:type="gramEnd"/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5.</w:t>
            </w:r>
            <w:proofErr w:type="gramEnd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16.</w:t>
            </w:r>
          </w:p>
          <w:p w:rsidR="0051321E" w:rsidRPr="0051321E" w:rsidRDefault="0051321E" w:rsidP="0051321E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51321E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i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gia.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ho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t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2011. 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h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.</w:t>
            </w:r>
            <w:r w:rsidRPr="0051321E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giar</w:t>
            </w:r>
            <w:r w:rsidRPr="0051321E">
              <w:rPr>
                <w:rFonts w:asciiTheme="minorHAnsi" w:hAnsiTheme="minorHAnsi"/>
                <w:b/>
                <w:bCs/>
                <w:spacing w:val="2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n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o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a</w:t>
            </w:r>
            <w:r w:rsidRPr="0051321E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p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34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.</w:t>
            </w:r>
            <w:proofErr w:type="gramEnd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4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óp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13.</w:t>
            </w:r>
          </w:p>
          <w:p w:rsidR="0051321E" w:rsidRPr="00002883" w:rsidRDefault="0051321E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D5540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D5540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D5540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D5540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D5540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D5540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D5540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767A7E" w:rsidP="00D55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ro II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D55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D55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D5540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D55400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il</w:t>
            </w:r>
            <w:r w:rsidRPr="00D55400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óf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Pr="00D55400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u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D5540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D5540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D55400" w:rsidRPr="00A04AB4" w:rsidTr="00D55400">
        <w:trPr>
          <w:trHeight w:hRule="exact" w:val="1424"/>
        </w:trPr>
        <w:tc>
          <w:tcPr>
            <w:tcW w:w="9889" w:type="dxa"/>
            <w:gridSpan w:val="7"/>
            <w:shd w:val="clear" w:color="auto" w:fill="F2F2F2"/>
          </w:tcPr>
          <w:p w:rsidR="00D55400" w:rsidRPr="0051321E" w:rsidRDefault="00D55400" w:rsidP="00D5540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spacing w:val="-6"/>
              </w:rPr>
              <w:t xml:space="preserve"> </w:t>
            </w:r>
            <w:r w:rsidRPr="00E47999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lo</w:t>
            </w:r>
            <w:r w:rsidRPr="00E4799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f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:</w:t>
            </w:r>
            <w:r w:rsidRPr="00E47999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n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p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ç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õ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,</w:t>
            </w:r>
            <w:r w:rsidRPr="00E47999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t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f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p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pacing w:val="-4"/>
                <w:sz w:val="20"/>
                <w:szCs w:val="20"/>
              </w:rPr>
              <w:t>f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.</w:t>
            </w:r>
            <w:r w:rsidRPr="00E47999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tudos</w:t>
            </w:r>
            <w:r w:rsidRPr="00E47999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f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lo</w:t>
            </w:r>
            <w:r w:rsidRPr="00E4799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óf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s</w:t>
            </w:r>
            <w:r w:rsidRPr="00E47999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nh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m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nto:</w:t>
            </w:r>
            <w:r w:rsidRPr="00E47999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mod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d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e</w:t>
            </w:r>
            <w:r w:rsidRPr="00E47999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pr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e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n</w:t>
            </w:r>
            <w:r w:rsidRPr="00E4799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</w:t>
            </w:r>
            <w:r w:rsidRPr="00E47999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a</w:t>
            </w:r>
            <w:r w:rsidRPr="00E47999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r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li</w:t>
            </w:r>
            <w:r w:rsidRPr="00E47999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,</w:t>
            </w:r>
            <w:r w:rsidRPr="00E47999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q</w:t>
            </w:r>
            <w:r w:rsidRPr="00E47999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tõ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o</w:t>
            </w:r>
            <w:r w:rsidRPr="00E47999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t</w:t>
            </w:r>
            <w:r w:rsidRPr="00E47999">
              <w:rPr>
                <w:rFonts w:asciiTheme="minorHAnsi" w:hAnsiTheme="minorHAnsi"/>
                <w:spacing w:val="-5"/>
                <w:sz w:val="20"/>
                <w:szCs w:val="20"/>
              </w:rPr>
              <w:t>o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o</w:t>
            </w:r>
            <w:r w:rsidRPr="00E47999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 xml:space="preserve">da </w:t>
            </w:r>
            <w:r w:rsidRPr="00E47999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rd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.</w:t>
            </w:r>
            <w:r w:rsidRPr="00E47999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nfoque</w:t>
            </w:r>
            <w:r w:rsidRPr="00E47999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ti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E47999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E47999">
              <w:rPr>
                <w:rFonts w:asciiTheme="minorHAnsi" w:hAnsiTheme="minorHAnsi"/>
                <w:spacing w:val="-4"/>
                <w:sz w:val="20"/>
                <w:szCs w:val="20"/>
              </w:rPr>
              <w:t>-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polí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</w:t>
            </w:r>
            <w:r w:rsidRPr="00E47999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a</w:t>
            </w:r>
            <w:r w:rsidRPr="00E47999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</w:t>
            </w:r>
            <w:r w:rsidRPr="00E47999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açã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:</w:t>
            </w:r>
            <w:r w:rsidRPr="00E47999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ir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tos</w:t>
            </w:r>
            <w:r w:rsidRPr="00E47999">
              <w:rPr>
                <w:rFonts w:asciiTheme="minorHAnsi" w:hAnsiTheme="minorHAnsi"/>
                <w:spacing w:val="26"/>
                <w:sz w:val="20"/>
                <w:szCs w:val="20"/>
              </w:rPr>
              <w:t xml:space="preserve"> </w:t>
            </w:r>
            <w:proofErr w:type="gramStart"/>
            <w:r w:rsidRPr="00E47999">
              <w:rPr>
                <w:rFonts w:asciiTheme="minorHAnsi" w:hAnsiTheme="minorHAnsi"/>
                <w:sz w:val="20"/>
                <w:szCs w:val="20"/>
              </w:rPr>
              <w:t>hum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nos</w:t>
            </w:r>
            <w:r w:rsidR="00935C93" w:rsidRPr="00E47999">
              <w:rPr>
                <w:rFonts w:asciiTheme="minorHAnsi" w:hAnsiTheme="minorHAnsi"/>
                <w:spacing w:val="26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m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o</w:t>
            </w:r>
            <w:r w:rsidRPr="00E47999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mb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nt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proofErr w:type="gramEnd"/>
            <w:r w:rsidRPr="00E47999">
              <w:rPr>
                <w:rFonts w:asciiTheme="minorHAnsi" w:hAnsiTheme="minorHAnsi"/>
                <w:sz w:val="20"/>
                <w:szCs w:val="20"/>
              </w:rPr>
              <w:t>.</w:t>
            </w:r>
            <w:r w:rsidRPr="00E47999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A lin</w:t>
            </w:r>
            <w:r w:rsidRPr="00E4799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u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m</w:t>
            </w:r>
            <w:r w:rsidRPr="00E47999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pacing w:val="46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ntr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i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ç</w:t>
            </w:r>
            <w:r w:rsidRPr="00E47999">
              <w:rPr>
                <w:rFonts w:asciiTheme="minorHAnsi" w:hAnsiTheme="minorHAnsi"/>
                <w:spacing w:val="-5"/>
                <w:sz w:val="20"/>
                <w:szCs w:val="20"/>
              </w:rPr>
              <w:t>õ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pacing w:val="46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d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ló</w:t>
            </w:r>
            <w:r w:rsidRPr="00E4799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pacing w:val="42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no</w:t>
            </w:r>
            <w:r w:rsidRPr="00E47999"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mpo</w:t>
            </w:r>
            <w:r w:rsidRPr="00E47999"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a</w:t>
            </w:r>
            <w:r w:rsidRPr="00E47999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u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.</w:t>
            </w:r>
            <w:r w:rsidRPr="00E47999"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-10"/>
                <w:sz w:val="20"/>
                <w:szCs w:val="20"/>
              </w:rPr>
              <w:t>F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lo</w:t>
            </w:r>
            <w:r w:rsidRPr="00E4799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f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u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açã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: d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f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ni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</w:t>
            </w:r>
            <w:r w:rsidRPr="00E47999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o</w:t>
            </w:r>
            <w:r w:rsidRPr="00E47999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mpo</w:t>
            </w:r>
            <w:r w:rsidRPr="00E47999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t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f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o</w:t>
            </w:r>
            <w:r w:rsidRPr="00E47999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-4"/>
                <w:sz w:val="20"/>
                <w:szCs w:val="20"/>
              </w:rPr>
              <w:t>f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lo</w:t>
            </w:r>
            <w:r w:rsidRPr="00E47999">
              <w:rPr>
                <w:rFonts w:asciiTheme="minorHAnsi" w:hAnsiTheme="minorHAnsi"/>
                <w:spacing w:val="-6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f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r.</w:t>
            </w:r>
            <w:r w:rsidRPr="00E47999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-10"/>
                <w:sz w:val="20"/>
                <w:szCs w:val="20"/>
              </w:rPr>
              <w:t>F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lo</w:t>
            </w:r>
            <w:r w:rsidRPr="00E4799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f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a</w:t>
            </w:r>
            <w:r w:rsidRPr="00E47999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u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</w:t>
            </w:r>
            <w:r w:rsidRPr="00E47999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pacing w:val="9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for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</w:t>
            </w:r>
            <w:r w:rsidRPr="00E4799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o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nt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. A</w:t>
            </w:r>
            <w:r w:rsidRPr="00E47999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-10"/>
                <w:sz w:val="20"/>
                <w:szCs w:val="20"/>
              </w:rPr>
              <w:t>F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lo</w:t>
            </w:r>
            <w:r w:rsidRPr="00E4799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f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a</w:t>
            </w:r>
            <w:r w:rsidRPr="00E47999">
              <w:rPr>
                <w:rFonts w:asciiTheme="minorHAnsi" w:hAnsiTheme="minorHAnsi"/>
                <w:spacing w:val="1"/>
              </w:rPr>
              <w:t xml:space="preserve"> 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du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 xml:space="preserve">o no </w:t>
            </w:r>
            <w:r w:rsidRPr="00E47999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r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l:</w:t>
            </w:r>
            <w:r w:rsidRPr="00E47999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nf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u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n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o</w:t>
            </w:r>
            <w:r w:rsidRPr="00E47999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tr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ç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õ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ór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E47999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E4799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E4799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E4799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55400" w:rsidRPr="00A04AB4" w:rsidTr="00D5540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D5540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D55400" w:rsidRPr="00D55400" w:rsidRDefault="00D55400" w:rsidP="00D55400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D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dor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z w:val="20"/>
                <w:szCs w:val="20"/>
              </w:rPr>
              <w:t>3.</w:t>
            </w:r>
            <w:proofErr w:type="gramEnd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io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ro,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36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20.</w:t>
            </w:r>
          </w:p>
          <w:p w:rsidR="00D55400" w:rsidRPr="00D55400" w:rsidRDefault="00D55400" w:rsidP="00D5540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H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u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vite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proofErr w:type="gramEnd"/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. 13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, 2006.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GH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LL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,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lo.</w:t>
            </w:r>
            <w:r w:rsidRPr="00D55400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é</w:t>
            </w:r>
            <w:r w:rsidRPr="00D55400"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3.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io</w:t>
            </w:r>
            <w:r w:rsidRPr="00D55400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ro,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P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&amp;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02.</w:t>
            </w:r>
          </w:p>
          <w:p w:rsidR="00D55400" w:rsidRPr="00BC0B2D" w:rsidRDefault="00D55400" w:rsidP="00D5540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D55400" w:rsidRPr="00D55400" w:rsidRDefault="00D55400" w:rsidP="00D55400">
            <w:pPr>
              <w:kinsoku w:val="0"/>
              <w:overflowPunct w:val="0"/>
              <w:ind w:right="129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T,</w:t>
            </w:r>
            <w:r w:rsidRPr="00D55400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proofErr w:type="spellEnd"/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proofErr w:type="spellEnd"/>
            <w:r w:rsidRPr="00D55400">
              <w:rPr>
                <w:rFonts w:asciiTheme="minorHAnsi" w:hAnsi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r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ma</w:t>
            </w:r>
            <w:r w:rsidRPr="00D55400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xis</w:t>
            </w:r>
            <w:r w:rsidRPr="00D55400">
              <w:rPr>
                <w:rFonts w:asciiTheme="minorHAnsi" w:hAnsiTheme="minorHAnsi"/>
                <w:spacing w:val="6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li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/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ni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l.</w:t>
            </w:r>
            <w:r w:rsidRPr="00D55400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juí, 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ijui</w:t>
            </w:r>
            <w:proofErr w:type="spellEnd"/>
            <w:r w:rsidRPr="00D55400">
              <w:rPr>
                <w:rFonts w:asciiTheme="minorHAnsi" w:hAnsiTheme="minorHAnsi"/>
                <w:sz w:val="20"/>
                <w:szCs w:val="20"/>
              </w:rPr>
              <w:t>, 2003.</w:t>
            </w:r>
          </w:p>
          <w:p w:rsidR="00D55400" w:rsidRPr="00D55400" w:rsidRDefault="00D55400" w:rsidP="00D55400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C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ilo.</w:t>
            </w:r>
            <w:r w:rsidRPr="00D55400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I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D55400">
              <w:rPr>
                <w:rFonts w:asciiTheme="minorHAnsi" w:hAnsi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ó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:</w:t>
            </w:r>
            <w:r w:rsidRPr="00D55400"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os</w:t>
            </w:r>
            <w:r w:rsidRPr="00D55400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é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-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s</w:t>
            </w:r>
            <w:r w:rsidRPr="00D55400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tt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n.</w:t>
            </w:r>
          </w:p>
          <w:p w:rsidR="00D55400" w:rsidRPr="00D55400" w:rsidRDefault="00D55400" w:rsidP="00D55400">
            <w:pPr>
              <w:pStyle w:val="Corpodetexto"/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Rio d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ro, 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, 2000.</w:t>
            </w:r>
          </w:p>
          <w:p w:rsidR="00D55400" w:rsidRPr="00D55400" w:rsidRDefault="00D55400" w:rsidP="00D55400">
            <w:pPr>
              <w:pStyle w:val="Corpodetexto"/>
              <w:kinsoku w:val="0"/>
              <w:overflowPunct w:val="0"/>
              <w:spacing w:line="272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o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Co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m</w:t>
            </w:r>
            <w:r w:rsidRPr="00D55400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à</w:t>
            </w:r>
            <w:r w:rsidRPr="00D55400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lo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óf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z w:val="20"/>
                <w:szCs w:val="20"/>
              </w:rPr>
              <w:t>19.</w:t>
            </w:r>
            <w:proofErr w:type="gramEnd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i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D55400" w:rsidRPr="00D55400" w:rsidRDefault="00D55400" w:rsidP="00D55400">
            <w:pPr>
              <w:pStyle w:val="Corpodetexto"/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to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s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o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13.</w:t>
            </w:r>
          </w:p>
          <w:p w:rsidR="00D55400" w:rsidRPr="00D55400" w:rsidRDefault="00D55400" w:rsidP="00D55400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End"/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ntônio </w:t>
            </w:r>
            <w:r w:rsidRPr="00D55400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quim. </w:t>
            </w:r>
            <w:r w:rsidRPr="00D55400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proofErr w:type="gramStart"/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22"/>
                <w:sz w:val="20"/>
                <w:szCs w:val="20"/>
              </w:rPr>
              <w:t xml:space="preserve"> </w:t>
            </w:r>
            <w:proofErr w:type="gramEnd"/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D55400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â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D55400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D55400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l: </w:t>
            </w:r>
            <w:r w:rsidRPr="00D55400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n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to, polít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. 3.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01.</w:t>
            </w:r>
          </w:p>
          <w:p w:rsidR="00D55400" w:rsidRPr="00D55400" w:rsidRDefault="00D55400" w:rsidP="00D55400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U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6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proofErr w:type="spellEnd"/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 w:rsidRPr="00D55400"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re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ó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9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da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x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. 5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bo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o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nt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, 2000.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QU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dolfo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Éti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. 34. </w:t>
            </w:r>
            <w:proofErr w:type="gramStart"/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Rio de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iro, 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4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Ci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l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l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12.</w:t>
            </w:r>
          </w:p>
          <w:p w:rsidR="00D55400" w:rsidRPr="00002883" w:rsidRDefault="00D55400" w:rsidP="00D554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767A7E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ro II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7F730C">
              <w:rPr>
                <w:rFonts w:asciiTheme="minorHAnsi" w:hAnsiTheme="minorHAnsi" w:cstheme="minorHAnsi"/>
              </w:rPr>
              <w:t xml:space="preserve"> 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7F730C" w:rsidRPr="007F730C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n</w:t>
            </w:r>
            <w:r w:rsidR="007F730C" w:rsidRPr="007F730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7F730C" w:rsidRPr="007F730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="007F730C" w:rsidRPr="007F730C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m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e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7F730C" w:rsidRPr="007F730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="007F730C">
              <w:rPr>
                <w:rFonts w:asciiTheme="minorHAnsi" w:hAnsiTheme="minorHAnsi"/>
                <w:bCs/>
                <w:sz w:val="20"/>
                <w:szCs w:val="20"/>
              </w:rPr>
              <w:t xml:space="preserve">os 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An</w:t>
            </w:r>
            <w:r w:rsidR="007F730C" w:rsidRPr="007F730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r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</w:t>
            </w:r>
            <w:r w:rsidR="007F730C" w:rsidRPr="007F730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lógi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7F730C" w:rsidRPr="007F730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 xml:space="preserve">s </w:t>
            </w:r>
            <w:r w:rsidR="007F730C" w:rsidRPr="007F730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a E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u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7F730C" w:rsidRPr="007F730C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7F730C" w:rsidRPr="007F730C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D55400" w:rsidRPr="00A04AB4" w:rsidTr="00D5738A">
        <w:trPr>
          <w:trHeight w:hRule="exact" w:val="432"/>
        </w:trPr>
        <w:tc>
          <w:tcPr>
            <w:tcW w:w="9889" w:type="dxa"/>
            <w:gridSpan w:val="7"/>
            <w:shd w:val="clear" w:color="auto" w:fill="F2F2F2"/>
          </w:tcPr>
          <w:p w:rsidR="00D55400" w:rsidRPr="0051321E" w:rsidRDefault="00D55400" w:rsidP="000945D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7C68EB">
              <w:rPr>
                <w:spacing w:val="-6"/>
              </w:rPr>
              <w:t xml:space="preserve"> </w:t>
            </w:r>
            <w:r w:rsidR="007C68EB"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ntropo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a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="007C68EB" w:rsidRPr="007C68E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. Cu</w:t>
            </w:r>
            <w:r w:rsidR="007C68EB"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t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du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caç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õ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="007C68EB"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d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d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55400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C68EB" w:rsidRPr="007C68EB" w:rsidRDefault="007C68EB" w:rsidP="007C68EB">
            <w:pPr>
              <w:pStyle w:val="TableParagraph"/>
              <w:kinsoku w:val="0"/>
              <w:overflowPunct w:val="0"/>
              <w:ind w:right="53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oque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e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ro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3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:</w:t>
            </w:r>
            <w:r w:rsidRPr="007C68EB">
              <w:rPr>
                <w:rFonts w:asciiTheme="minorHAnsi" w:hAnsiTheme="minorHAnsi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to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trop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ó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.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io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e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,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, 2009.</w:t>
            </w:r>
          </w:p>
          <w:p w:rsidR="00D55400" w:rsidRPr="007C68EB" w:rsidRDefault="007C68EB" w:rsidP="007C68EB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M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R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s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la</w:t>
            </w:r>
            <w:r w:rsidRPr="007C68E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a: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qu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ç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 é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 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mpi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piru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001. 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do P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im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q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é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e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e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l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1994.</w:t>
            </w:r>
          </w:p>
          <w:p w:rsidR="00D55400" w:rsidRPr="00BC0B2D" w:rsidRDefault="00D55400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7C68EB" w:rsidRPr="007C68EB" w:rsidRDefault="007C68EB" w:rsidP="007C68EB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OS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éa</w:t>
            </w:r>
            <w:proofErr w:type="spellEnd"/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 e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c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a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7C68EB">
              <w:rPr>
                <w:rFonts w:asciiTheme="minorHAnsi" w:hAnsiTheme="minorHAnsi"/>
                <w:sz w:val="20"/>
                <w:szCs w:val="20"/>
              </w:rPr>
              <w:t>13.</w:t>
            </w:r>
            <w:proofErr w:type="gramEnd"/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0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09.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ob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.</w:t>
            </w:r>
            <w:r w:rsidRPr="007C68EB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at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d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ma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trodu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à</w:t>
            </w:r>
            <w:r w:rsidRPr="007C68EB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trop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o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a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.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o</w:t>
            </w:r>
            <w:r w:rsidRPr="007C68E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e</w:t>
            </w:r>
            <w:r w:rsidRPr="007C68E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o, 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, 2010.</w:t>
            </w:r>
          </w:p>
          <w:p w:rsidR="007C68EB" w:rsidRPr="007C68EB" w:rsidRDefault="007C68EB" w:rsidP="007C68EB">
            <w:pPr>
              <w:pStyle w:val="TableParagraph"/>
              <w:kinsoku w:val="0"/>
              <w:overflowPunct w:val="0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rb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e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vil</w:t>
            </w:r>
            <w:r w:rsidRPr="007C68E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 Rio d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r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r, 2002. </w:t>
            </w:r>
            <w:proofErr w:type="gramStart"/>
            <w:r w:rsidRPr="007C68EB">
              <w:rPr>
                <w:rFonts w:asciiTheme="minorHAnsi" w:hAnsiTheme="minorHAnsi"/>
                <w:sz w:val="20"/>
                <w:szCs w:val="20"/>
              </w:rPr>
              <w:t>2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v</w:t>
            </w:r>
            <w:proofErr w:type="gramEnd"/>
            <w:r w:rsidRPr="007C68EB">
              <w:rPr>
                <w:rFonts w:asciiTheme="minorHAnsi" w:hAnsiTheme="minorHAnsi"/>
                <w:sz w:val="20"/>
                <w:szCs w:val="20"/>
              </w:rPr>
              <w:t>.  RI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8"/>
                <w:sz w:val="20"/>
                <w:szCs w:val="20"/>
              </w:rPr>
              <w:t>y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5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6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5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b/>
                <w:bCs/>
                <w:spacing w:val="6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fo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ma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tid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l.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 Com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hia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t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011.</w:t>
            </w:r>
          </w:p>
          <w:p w:rsidR="00D55400" w:rsidRPr="007C68EB" w:rsidRDefault="007C68EB" w:rsidP="007C68EB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 w:rsidRPr="007C68E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dra</w:t>
            </w:r>
            <w:r w:rsidRPr="007C68E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;</w:t>
            </w:r>
            <w:r w:rsidRPr="007C68E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lm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;</w:t>
            </w:r>
            <w:r w:rsidRPr="007C68E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U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,</w:t>
            </w:r>
            <w:r w:rsidRPr="007C68E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f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ão: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ltu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fo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 e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7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d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nf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ju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i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m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01</w:t>
            </w:r>
            <w:r w:rsidRPr="007C68EB">
              <w:rPr>
                <w:rFonts w:asciiTheme="minorHAnsi" w:hAnsiTheme="minorHAnsi"/>
                <w:spacing w:val="-1"/>
                <w:sz w:val="20"/>
                <w:szCs w:val="20"/>
              </w:rPr>
              <w:t>2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55400" w:rsidRPr="00002883" w:rsidRDefault="00D55400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BF2F3B" w:rsidRDefault="00BF2F3B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BF2F3B" w:rsidRDefault="00BF2F3B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767A7E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ro II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F2F3B" w:rsidRDefault="00D55400" w:rsidP="00BF2F3B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BF2F3B" w:rsidRPr="00BF2F3B">
              <w:rPr>
                <w:rFonts w:asciiTheme="minorHAnsi" w:hAnsiTheme="minorHAnsi" w:cstheme="minorHAnsi"/>
              </w:rPr>
              <w:t xml:space="preserve"> 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In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a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ão 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o t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b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al</w:t>
            </w:r>
            <w:r w:rsidR="00BF2F3B" w:rsidRPr="00BF2F3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h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o 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í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f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i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o e à </w:t>
            </w:r>
            <w:r w:rsidR="00BF2F3B" w:rsidRPr="00BF2F3B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qu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="00BF2F3B" w:rsidRPr="00BF2F3B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ã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F2F3B" w:rsidRDefault="00D55400" w:rsidP="000945D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F2F3B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F2F3B" w:rsidRDefault="00D55400" w:rsidP="000945D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F2F3B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  <w:r w:rsidR="00BF2F3B" w:rsidRPr="00BF2F3B">
              <w:rPr>
                <w:sz w:val="20"/>
                <w:szCs w:val="20"/>
              </w:rPr>
              <w:t>3.1.0</w:t>
            </w:r>
          </w:p>
        </w:tc>
      </w:tr>
      <w:tr w:rsidR="00D55400" w:rsidRPr="00A04AB4" w:rsidTr="00BF2F3B">
        <w:trPr>
          <w:trHeight w:hRule="exact" w:val="1282"/>
        </w:trPr>
        <w:tc>
          <w:tcPr>
            <w:tcW w:w="9889" w:type="dxa"/>
            <w:gridSpan w:val="7"/>
            <w:shd w:val="clear" w:color="auto" w:fill="F2F2F2"/>
          </w:tcPr>
          <w:p w:rsidR="00D55400" w:rsidRPr="00BF2F3B" w:rsidRDefault="00D55400" w:rsidP="000945D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2F3B">
              <w:rPr>
                <w:rFonts w:asciiTheme="minorHAnsi" w:hAnsiTheme="minorHAnsi" w:cstheme="minorHAnsi"/>
                <w:b/>
                <w:bCs/>
              </w:rPr>
              <w:t>E</w:t>
            </w:r>
            <w:r w:rsidRPr="00BF2F3B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F2F3B">
              <w:rPr>
                <w:rFonts w:asciiTheme="minorHAnsi" w:hAnsiTheme="minorHAnsi" w:cstheme="minorHAnsi"/>
                <w:b/>
                <w:bCs/>
              </w:rPr>
              <w:t>nt</w:t>
            </w:r>
            <w:r w:rsidRPr="00BF2F3B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BF2F3B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molo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nh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nto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íf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i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o. 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pos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nh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to.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i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s d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u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o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u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.</w:t>
            </w:r>
            <w:r w:rsidR="00BF2F3B" w:rsidRPr="00BF2F3B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bo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o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m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b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hos</w:t>
            </w:r>
            <w:r w:rsidR="00BF2F3B" w:rsidRPr="00BF2F3B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="00BF2F3B" w:rsidRPr="00BF2F3B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à 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6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.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é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 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o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 de 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o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i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o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ro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j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o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o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ó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o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os</w:t>
            </w:r>
            <w:r w:rsidR="00BF2F3B" w:rsidRPr="00BF2F3B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s</w:t>
            </w:r>
            <w:r w:rsidR="00BF2F3B" w:rsidRPr="00BF2F3B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a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n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ru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 de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um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o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ur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í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pacing w:val="4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-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í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BF2F3B">
              <w:t>.</w:t>
            </w:r>
          </w:p>
        </w:tc>
      </w:tr>
      <w:tr w:rsidR="00D55400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ind w:right="36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AND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E,</w:t>
            </w:r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li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proofErr w:type="spellEnd"/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fo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BF2F3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á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s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gramStart"/>
            <w:r w:rsidRPr="00BF2F3B">
              <w:rPr>
                <w:rFonts w:asciiTheme="minorHAnsi" w:hAnsiTheme="minorHAnsi"/>
                <w:sz w:val="20"/>
                <w:szCs w:val="20"/>
              </w:rPr>
              <w:t>12.</w:t>
            </w:r>
            <w:proofErr w:type="gramEnd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 C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mpi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piru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2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before="6" w:line="272" w:lineRule="exact"/>
              <w:ind w:right="53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z</w:t>
            </w:r>
            <w:r w:rsidRPr="00BF2F3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or.</w:t>
            </w:r>
            <w:r w:rsidRPr="00BF2F3B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I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o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q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í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.</w:t>
            </w:r>
            <w:r w:rsidRPr="00BF2F3B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35.</w:t>
            </w:r>
            <w:r w:rsidRPr="00BF2F3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R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3.</w:t>
            </w:r>
          </w:p>
          <w:p w:rsidR="00D55400" w:rsidRPr="00BF2F3B" w:rsidRDefault="00BF2F3B" w:rsidP="00BF2F3B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tônio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m.</w:t>
            </w:r>
            <w:r w:rsidRPr="00BF2F3B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logia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h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í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23.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 Cort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08.</w:t>
            </w:r>
          </w:p>
          <w:p w:rsidR="00D55400" w:rsidRPr="00BC0B2D" w:rsidRDefault="00D55400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AV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ldo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r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Á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i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2010. 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K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-1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 w:rsidRPr="00BF2F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proofErr w:type="gramEnd"/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BF2F3B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i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Pr="00BF2F3B">
              <w:rPr>
                <w:rFonts w:asciiTheme="minorHAnsi" w:hAnsiTheme="minorHAnsi"/>
                <w:spacing w:val="5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C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ON</w:t>
            </w:r>
            <w:r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na </w:t>
            </w:r>
            <w:r w:rsidRPr="00BF2F3B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BF2F3B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d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BF2F3B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M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proofErr w:type="gramStart"/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55"/>
                <w:sz w:val="20"/>
                <w:szCs w:val="20"/>
              </w:rPr>
              <w:t xml:space="preserve"> </w:t>
            </w:r>
            <w:proofErr w:type="gramEnd"/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h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í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. 7.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l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0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13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before="3" w:line="276" w:lineRule="exact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G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e</w:t>
            </w:r>
            <w:proofErr w:type="spellEnd"/>
            <w:r w:rsidRPr="00BF2F3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li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BF2F3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l.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íl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íb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o, 2007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line="276" w:lineRule="exact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G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tôni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3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Mé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s</w:t>
            </w:r>
            <w:r w:rsidRPr="00BF2F3B">
              <w:rPr>
                <w:rFonts w:asciiTheme="minorHAnsi" w:hAnsiTheme="minorHAnsi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é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BF2F3B"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al.</w:t>
            </w:r>
            <w:r w:rsidRPr="00BF2F3B">
              <w:rPr>
                <w:rFonts w:asciiTheme="minorHAnsi" w:hAnsiTheme="minorHAnsi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7.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BF2F3B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l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9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line="273" w:lineRule="exact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H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ON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ob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r</w:t>
            </w:r>
            <w:r w:rsidRPr="00BF2F3B">
              <w:rPr>
                <w:rFonts w:asciiTheme="minorHAnsi" w:hAnsiTheme="minorHAnsi"/>
                <w:spacing w:val="-8"/>
                <w:sz w:val="20"/>
                <w:szCs w:val="20"/>
              </w:rPr>
              <w:t>y</w:t>
            </w:r>
            <w:proofErr w:type="spellEnd"/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4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q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al:</w:t>
            </w:r>
            <w:r w:rsidRPr="00BF2F3B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odos</w:t>
            </w:r>
            <w:r w:rsidRPr="00BF2F3B">
              <w:rPr>
                <w:rFonts w:asciiTheme="minorHAnsi" w:hAnsiTheme="minorHAnsi"/>
                <w:spacing w:val="3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36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éc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3.</w:t>
            </w:r>
            <w:r w:rsidRPr="00BF2F3B">
              <w:rPr>
                <w:rFonts w:asciiTheme="minorHAnsi" w:hAnsiTheme="minorHAnsi"/>
                <w:spacing w:val="40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D55400" w:rsidRPr="00BF2F3B" w:rsidRDefault="00BF2F3B" w:rsidP="00BF2F3B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l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2.</w:t>
            </w:r>
          </w:p>
          <w:p w:rsidR="00D55400" w:rsidRPr="00002883" w:rsidRDefault="00D55400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767A7E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ro II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285F8C">
              <w:rPr>
                <w:rFonts w:asciiTheme="minorHAnsi" w:hAnsiTheme="minorHAnsi" w:cstheme="minorHAnsi"/>
              </w:rPr>
              <w:t xml:space="preserve"> </w:t>
            </w:r>
            <w:r w:rsidR="00285F8C" w:rsidRPr="00285F8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="00285F8C" w:rsidRPr="00285F8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p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285F8C" w:rsidRPr="00285F8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s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="00285F8C" w:rsidRPr="00285F8C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="00285F8C" w:rsidRPr="00285F8C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m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285F8C" w:rsidRPr="00285F8C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l</w:t>
            </w:r>
            <w:r w:rsidR="00285F8C" w:rsidRPr="00285F8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gia, Éti</w:t>
            </w:r>
            <w:r w:rsidR="00285F8C" w:rsidRPr="00285F8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a e</w:t>
            </w:r>
            <w:r w:rsidR="00285F8C" w:rsidRPr="00285F8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 xml:space="preserve"> P</w:t>
            </w:r>
            <w:r w:rsidR="00285F8C" w:rsidRPr="00285F8C">
              <w:rPr>
                <w:rFonts w:asciiTheme="minorHAnsi" w:hAnsiTheme="minorHAnsi"/>
                <w:bCs/>
                <w:spacing w:val="-3"/>
                <w:sz w:val="20"/>
                <w:szCs w:val="20"/>
              </w:rPr>
              <w:t>e</w:t>
            </w:r>
            <w:r w:rsidR="00285F8C" w:rsidRPr="00285F8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285F8C" w:rsidRPr="00285F8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g</w:t>
            </w:r>
            <w:r w:rsidR="00285F8C" w:rsidRPr="00285F8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gia.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285F8C" w:rsidRPr="00285F8C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285F8C" w:rsidRPr="00285F8C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D55400" w:rsidRPr="00A04AB4" w:rsidTr="000945D0">
        <w:trPr>
          <w:trHeight w:hRule="exact" w:val="701"/>
        </w:trPr>
        <w:tc>
          <w:tcPr>
            <w:tcW w:w="9889" w:type="dxa"/>
            <w:gridSpan w:val="7"/>
            <w:shd w:val="clear" w:color="auto" w:fill="F2F2F2"/>
          </w:tcPr>
          <w:p w:rsidR="00D55400" w:rsidRPr="0051321E" w:rsidRDefault="00D55400" w:rsidP="000945D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731FA9"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Co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to</w:t>
            </w:r>
            <w:r w:rsidR="00731FA9"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="00731FA9" w:rsidRPr="00731FA9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ol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="00731FA9" w:rsidRPr="00731FA9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Co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ç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õ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="00731FA9" w:rsidRPr="00731FA9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="00731FA9"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É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prof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l.</w:t>
            </w:r>
            <w:r w:rsidR="00731FA9"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É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i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b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l.</w:t>
            </w:r>
            <w:r w:rsidR="00731FA9" w:rsidRPr="00731FA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</w:t>
            </w:r>
            <w:r w:rsidR="00731FA9" w:rsidRPr="00731FA9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r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tos</w:t>
            </w:r>
            <w:r w:rsidR="00731FA9" w:rsidRPr="00731FA9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um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no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a</w:t>
            </w:r>
            <w:r w:rsidR="00731FA9" w:rsidRPr="00731FA9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 xml:space="preserve">omo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a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a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u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.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10"/>
                <w:sz w:val="20"/>
                <w:szCs w:val="20"/>
              </w:rPr>
              <w:t>F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.</w:t>
            </w:r>
          </w:p>
        </w:tc>
      </w:tr>
      <w:tr w:rsidR="00D55400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31FA9" w:rsidRPr="00731FA9" w:rsidRDefault="00731FA9" w:rsidP="00731FA9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qu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731FA9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z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</w:t>
            </w:r>
            <w:proofErr w:type="spellEnd"/>
            <w:r w:rsidRPr="00731FA9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t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j</w:t>
            </w:r>
            <w:r w:rsidRPr="00731FA9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as</w:t>
            </w:r>
            <w:r w:rsidRPr="00731FA9">
              <w:rPr>
                <w:rFonts w:asciiTheme="minorHAnsi" w:hAnsiTheme="minorHAnsi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vas</w:t>
            </w:r>
            <w:r w:rsidRPr="00731FA9">
              <w:rPr>
                <w:rFonts w:asciiTheme="minorHAnsi" w:hAnsiTheme="minorHAns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:rsidR="00731FA9" w:rsidRPr="00731FA9" w:rsidRDefault="00731FA9" w:rsidP="00731FA9">
            <w:pPr>
              <w:pStyle w:val="TableParagraph"/>
              <w:kinsoku w:val="0"/>
              <w:overflowPunct w:val="0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P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4.</w:t>
            </w:r>
          </w:p>
          <w:p w:rsidR="00731FA9" w:rsidRPr="00731FA9" w:rsidRDefault="00731FA9" w:rsidP="00731FA9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N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lda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d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e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á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gógi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.</w:t>
            </w:r>
            <w:r w:rsidRPr="00731FA9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5.</w:t>
            </w:r>
          </w:p>
          <w:p w:rsidR="00D55400" w:rsidRPr="00731FA9" w:rsidRDefault="00731FA9" w:rsidP="00731FA9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QU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ó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.</w:t>
            </w:r>
            <w:r w:rsidRPr="00731FA9">
              <w:rPr>
                <w:rFonts w:asciiTheme="minorHAnsi" w:hAnsiTheme="minorHAnsi"/>
                <w:spacing w:val="2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F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731FA9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o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 w:rsidRPr="00731FA9">
              <w:rPr>
                <w:rFonts w:asciiTheme="minorHAnsi" w:hAnsiTheme="minorHAns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b/>
                <w:bCs/>
                <w:spacing w:val="2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5.</w:t>
            </w:r>
            <w:r w:rsidRPr="00731FA9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proofErr w:type="gramStart"/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731FA9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juí,</w:t>
            </w:r>
            <w:r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ijui</w:t>
            </w:r>
            <w:proofErr w:type="spellEnd"/>
            <w:r w:rsidRPr="00731FA9">
              <w:rPr>
                <w:rFonts w:asciiTheme="minorHAnsi" w:hAnsiTheme="minorHAnsi"/>
                <w:sz w:val="20"/>
                <w:szCs w:val="20"/>
              </w:rPr>
              <w:t>, 2006.</w:t>
            </w:r>
          </w:p>
          <w:p w:rsidR="00D55400" w:rsidRPr="00BC0B2D" w:rsidRDefault="00D55400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731FA9" w:rsidRPr="00731FA9" w:rsidRDefault="00731FA9" w:rsidP="00731FA9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AD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dor</w:t>
            </w:r>
            <w:r w:rsidRPr="00731FA9">
              <w:rPr>
                <w:rFonts w:asciiTheme="minorHAnsi" w:hAnsiTheme="minorHAnsi"/>
                <w:spacing w:val="4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731FA9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b/>
                <w:bCs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731FA9">
              <w:rPr>
                <w:rFonts w:asciiTheme="minorHAnsi" w:hAnsiTheme="minorHAnsi"/>
                <w:sz w:val="20"/>
                <w:szCs w:val="20"/>
              </w:rPr>
              <w:t>3.</w:t>
            </w:r>
            <w:proofErr w:type="gramEnd"/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.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o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3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20.</w:t>
            </w:r>
          </w:p>
          <w:p w:rsidR="00731FA9" w:rsidRPr="00731FA9" w:rsidRDefault="00731FA9" w:rsidP="00731FA9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uiz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qu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Pr="00731FA9">
              <w:rPr>
                <w:rFonts w:asciiTheme="minorHAnsi" w:hAnsiTheme="minorHAnsi"/>
                <w:spacing w:val="4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újo.</w:t>
            </w:r>
            <w:r w:rsidRPr="00731FA9">
              <w:rPr>
                <w:rFonts w:asciiTheme="minorHAnsi" w:hAnsiTheme="minorHAnsi"/>
                <w:spacing w:val="4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 w:rsidRPr="00731FA9">
              <w:rPr>
                <w:rFonts w:asciiTheme="minorHAnsi" w:hAnsiTheme="minorHAnsi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g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o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6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P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&amp;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0.</w:t>
            </w:r>
          </w:p>
          <w:p w:rsidR="00731FA9" w:rsidRPr="00731FA9" w:rsidRDefault="00731FA9" w:rsidP="00731FA9">
            <w:pPr>
              <w:kinsoku w:val="0"/>
              <w:overflowPunct w:val="0"/>
              <w:spacing w:before="2" w:line="276" w:lineRule="exact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nilh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;</w:t>
            </w:r>
            <w:r w:rsidRPr="00731FA9">
              <w:rPr>
                <w:rFonts w:asciiTheme="minorHAnsi" w:hAnsiTheme="minorHAnsi"/>
                <w:spacing w:val="5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to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é</w:t>
            </w:r>
            <w:r w:rsidRPr="00731FA9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ê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as</w:t>
            </w:r>
            <w:r w:rsidRPr="00731FA9">
              <w:rPr>
                <w:rFonts w:asciiTheme="minorHAnsi" w:hAnsiTheme="minorHAnsi"/>
                <w:b/>
                <w:bCs/>
                <w:spacing w:val="5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o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ro, 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P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&amp;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0.</w:t>
            </w:r>
          </w:p>
          <w:p w:rsidR="00731FA9" w:rsidRPr="00731FA9" w:rsidRDefault="00731FA9" w:rsidP="00731FA9">
            <w:pPr>
              <w:tabs>
                <w:tab w:val="left" w:pos="5818"/>
              </w:tabs>
              <w:kinsoku w:val="0"/>
              <w:overflowPunct w:val="0"/>
              <w:spacing w:line="276" w:lineRule="exact"/>
              <w:ind w:right="262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31FA9">
              <w:rPr>
                <w:rFonts w:asciiTheme="minorHAnsi" w:hAnsiTheme="minorHAnsi"/>
                <w:spacing w:val="40"/>
                <w:sz w:val="20"/>
                <w:szCs w:val="20"/>
              </w:rPr>
              <w:t xml:space="preserve"> </w:t>
            </w:r>
            <w:hyperlink r:id="rId9" w:history="1"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B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o</w:t>
              </w:r>
              <w:r w:rsidRPr="00731FA9">
                <w:rPr>
                  <w:rFonts w:asciiTheme="minorHAnsi" w:hAnsiTheme="minorHAnsi"/>
                  <w:spacing w:val="5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v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e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ntura</w:t>
              </w:r>
              <w:proofErr w:type="gramStart"/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pacing w:val="36"/>
                  <w:sz w:val="20"/>
                  <w:szCs w:val="20"/>
                </w:rPr>
                <w:t xml:space="preserve"> </w:t>
              </w:r>
              <w:proofErr w:type="gramEnd"/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de </w:t>
              </w:r>
              <w:r w:rsidRPr="00731FA9">
                <w:rPr>
                  <w:rFonts w:asciiTheme="minorHAnsi" w:hAnsiTheme="minorHAnsi"/>
                  <w:spacing w:val="33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pacing w:val="-2"/>
                  <w:sz w:val="20"/>
                  <w:szCs w:val="20"/>
                </w:rPr>
                <w:t>S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ou</w:t>
              </w:r>
              <w:r w:rsidRPr="00731FA9">
                <w:rPr>
                  <w:rFonts w:asciiTheme="minorHAnsi" w:hAnsiTheme="minorHAnsi"/>
                  <w:spacing w:val="-2"/>
                  <w:sz w:val="20"/>
                  <w:szCs w:val="20"/>
                </w:rPr>
                <w:t>s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; </w:t>
              </w:r>
              <w:r w:rsidRPr="00731FA9">
                <w:rPr>
                  <w:rFonts w:asciiTheme="minorHAnsi" w:hAnsiTheme="minorHAnsi"/>
                  <w:spacing w:val="36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C</w:t>
              </w:r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h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u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í, </w:t>
              </w:r>
              <w:r w:rsidRPr="00731FA9">
                <w:rPr>
                  <w:rFonts w:asciiTheme="minorHAnsi" w:hAnsiTheme="minorHAnsi"/>
                  <w:spacing w:val="35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pacing w:val="-2"/>
                  <w:sz w:val="20"/>
                  <w:szCs w:val="20"/>
                </w:rPr>
                <w:t>M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r</w:t>
              </w:r>
              <w:r w:rsidRPr="00731FA9">
                <w:rPr>
                  <w:rFonts w:asciiTheme="minorHAnsi" w:hAnsiTheme="minorHAnsi"/>
                  <w:spacing w:val="-3"/>
                  <w:sz w:val="20"/>
                  <w:szCs w:val="20"/>
                </w:rPr>
                <w:t>i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l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e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n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.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ab/>
              </w:r>
            </w:hyperlink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 w:rsidRPr="00731FA9">
              <w:rPr>
                <w:rFonts w:asciiTheme="minorHAnsi" w:hAnsiTheme="minorHAnsi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u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 w:rsidRPr="00731FA9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a </w:t>
            </w:r>
            <w:r w:rsidRPr="00731FA9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lv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Cort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2017.</w:t>
            </w:r>
          </w:p>
          <w:p w:rsidR="00731FA9" w:rsidRPr="00731FA9" w:rsidRDefault="00731FA9" w:rsidP="00731FA9">
            <w:pPr>
              <w:kinsoku w:val="0"/>
              <w:overflowPunct w:val="0"/>
              <w:spacing w:line="276" w:lineRule="exact"/>
              <w:ind w:right="129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GO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linto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6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Éti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v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é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a.</w:t>
            </w:r>
            <w:r w:rsidRPr="00731FA9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gramStart"/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t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ópo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10.</w:t>
            </w:r>
          </w:p>
          <w:p w:rsidR="00D55400" w:rsidRPr="0051321E" w:rsidRDefault="00D55400" w:rsidP="000945D0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55400" w:rsidRPr="00002883" w:rsidRDefault="00D55400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sectPr w:rsidR="00D55400" w:rsidSect="006D539D">
      <w:headerReference w:type="default" r:id="rId10"/>
      <w:footerReference w:type="default" r:id="rId11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2F" w:rsidRDefault="003F4C2F">
      <w:r>
        <w:separator/>
      </w:r>
    </w:p>
  </w:endnote>
  <w:endnote w:type="continuationSeparator" w:id="0">
    <w:p w:rsidR="003F4C2F" w:rsidRDefault="003F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2F" w:rsidRDefault="003F4C2F">
      <w:r>
        <w:separator/>
      </w:r>
    </w:p>
  </w:footnote>
  <w:footnote w:type="continuationSeparator" w:id="0">
    <w:p w:rsidR="003F4C2F" w:rsidRDefault="003F4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082FB75" wp14:editId="5BF56C2D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2535C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43EEC9" wp14:editId="562C7933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3326DD3" wp14:editId="40ABF864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2064EBC6" wp14:editId="5AB5D46F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0CA3876F" wp14:editId="788F7062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D74F3F" wp14:editId="2C07F017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02883"/>
    <w:rsid w:val="00010400"/>
    <w:rsid w:val="00011368"/>
    <w:rsid w:val="00011812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74235"/>
    <w:rsid w:val="00074ABF"/>
    <w:rsid w:val="00080225"/>
    <w:rsid w:val="000815BE"/>
    <w:rsid w:val="00081B79"/>
    <w:rsid w:val="000869F3"/>
    <w:rsid w:val="00087892"/>
    <w:rsid w:val="00092EEB"/>
    <w:rsid w:val="000B1DF4"/>
    <w:rsid w:val="000B3272"/>
    <w:rsid w:val="000B3BC8"/>
    <w:rsid w:val="000B5354"/>
    <w:rsid w:val="000B61C3"/>
    <w:rsid w:val="000C49FD"/>
    <w:rsid w:val="000C7AE7"/>
    <w:rsid w:val="000E0597"/>
    <w:rsid w:val="00101732"/>
    <w:rsid w:val="00101D8B"/>
    <w:rsid w:val="00102D73"/>
    <w:rsid w:val="00105A0A"/>
    <w:rsid w:val="00105FE4"/>
    <w:rsid w:val="00107870"/>
    <w:rsid w:val="00116AE1"/>
    <w:rsid w:val="0011775E"/>
    <w:rsid w:val="00122248"/>
    <w:rsid w:val="00122E7E"/>
    <w:rsid w:val="001250FF"/>
    <w:rsid w:val="00133E3D"/>
    <w:rsid w:val="00136701"/>
    <w:rsid w:val="001440C5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D425E"/>
    <w:rsid w:val="001E195A"/>
    <w:rsid w:val="001F4B81"/>
    <w:rsid w:val="00211F26"/>
    <w:rsid w:val="00223DA8"/>
    <w:rsid w:val="002310CB"/>
    <w:rsid w:val="002320D5"/>
    <w:rsid w:val="0023437F"/>
    <w:rsid w:val="00235E2E"/>
    <w:rsid w:val="00250630"/>
    <w:rsid w:val="00274F69"/>
    <w:rsid w:val="002802DB"/>
    <w:rsid w:val="0028357C"/>
    <w:rsid w:val="0028572D"/>
    <w:rsid w:val="00285F8C"/>
    <w:rsid w:val="00295FDE"/>
    <w:rsid w:val="002A2B6C"/>
    <w:rsid w:val="002B2B83"/>
    <w:rsid w:val="002C39D8"/>
    <w:rsid w:val="002C4D82"/>
    <w:rsid w:val="002C58C0"/>
    <w:rsid w:val="002C5B80"/>
    <w:rsid w:val="002F3C64"/>
    <w:rsid w:val="003018C1"/>
    <w:rsid w:val="0030444C"/>
    <w:rsid w:val="003077D4"/>
    <w:rsid w:val="00341CDB"/>
    <w:rsid w:val="00344A28"/>
    <w:rsid w:val="003526D9"/>
    <w:rsid w:val="003579AD"/>
    <w:rsid w:val="0036495D"/>
    <w:rsid w:val="00364EB4"/>
    <w:rsid w:val="003715CA"/>
    <w:rsid w:val="00382A89"/>
    <w:rsid w:val="003844FC"/>
    <w:rsid w:val="0038469A"/>
    <w:rsid w:val="003A2AC7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3B4"/>
    <w:rsid w:val="003D2915"/>
    <w:rsid w:val="003D634D"/>
    <w:rsid w:val="003E31D3"/>
    <w:rsid w:val="003E453C"/>
    <w:rsid w:val="003E4A0B"/>
    <w:rsid w:val="003F072D"/>
    <w:rsid w:val="003F136A"/>
    <w:rsid w:val="003F4C2F"/>
    <w:rsid w:val="003F7EEF"/>
    <w:rsid w:val="004059CD"/>
    <w:rsid w:val="00410EE1"/>
    <w:rsid w:val="00411366"/>
    <w:rsid w:val="00417CE4"/>
    <w:rsid w:val="00427E88"/>
    <w:rsid w:val="00431BA2"/>
    <w:rsid w:val="0044108C"/>
    <w:rsid w:val="00441B46"/>
    <w:rsid w:val="00455647"/>
    <w:rsid w:val="004577FD"/>
    <w:rsid w:val="0045790B"/>
    <w:rsid w:val="00464F6D"/>
    <w:rsid w:val="00471768"/>
    <w:rsid w:val="00471CD0"/>
    <w:rsid w:val="0047218A"/>
    <w:rsid w:val="00473C4A"/>
    <w:rsid w:val="004776F0"/>
    <w:rsid w:val="00482658"/>
    <w:rsid w:val="00482F2F"/>
    <w:rsid w:val="004940C1"/>
    <w:rsid w:val="00495382"/>
    <w:rsid w:val="00497BB0"/>
    <w:rsid w:val="004A3674"/>
    <w:rsid w:val="004A3858"/>
    <w:rsid w:val="004A5100"/>
    <w:rsid w:val="004A6FE2"/>
    <w:rsid w:val="004B1AB0"/>
    <w:rsid w:val="004B3FDF"/>
    <w:rsid w:val="004F2111"/>
    <w:rsid w:val="004F5618"/>
    <w:rsid w:val="004F635C"/>
    <w:rsid w:val="00511136"/>
    <w:rsid w:val="0051321E"/>
    <w:rsid w:val="00525774"/>
    <w:rsid w:val="0053645A"/>
    <w:rsid w:val="00560CC1"/>
    <w:rsid w:val="00566860"/>
    <w:rsid w:val="0058542B"/>
    <w:rsid w:val="005A2B96"/>
    <w:rsid w:val="005A711C"/>
    <w:rsid w:val="005B24C8"/>
    <w:rsid w:val="005B356B"/>
    <w:rsid w:val="005E0723"/>
    <w:rsid w:val="005E1EE1"/>
    <w:rsid w:val="005E4401"/>
    <w:rsid w:val="005E5722"/>
    <w:rsid w:val="005F1CC7"/>
    <w:rsid w:val="005F2CDB"/>
    <w:rsid w:val="005F49DE"/>
    <w:rsid w:val="00602C80"/>
    <w:rsid w:val="0061256C"/>
    <w:rsid w:val="006307F8"/>
    <w:rsid w:val="00632CFD"/>
    <w:rsid w:val="0065371C"/>
    <w:rsid w:val="00655D05"/>
    <w:rsid w:val="006617B2"/>
    <w:rsid w:val="00662F09"/>
    <w:rsid w:val="00663C31"/>
    <w:rsid w:val="006847CC"/>
    <w:rsid w:val="00686BE5"/>
    <w:rsid w:val="006916D7"/>
    <w:rsid w:val="00694397"/>
    <w:rsid w:val="006973CF"/>
    <w:rsid w:val="006A271B"/>
    <w:rsid w:val="006A478A"/>
    <w:rsid w:val="006B2FEE"/>
    <w:rsid w:val="006B527B"/>
    <w:rsid w:val="006D1B17"/>
    <w:rsid w:val="006D539D"/>
    <w:rsid w:val="006D7AB0"/>
    <w:rsid w:val="006E6916"/>
    <w:rsid w:val="006F0338"/>
    <w:rsid w:val="006F0FE1"/>
    <w:rsid w:val="006F76ED"/>
    <w:rsid w:val="00704543"/>
    <w:rsid w:val="00704B21"/>
    <w:rsid w:val="00711142"/>
    <w:rsid w:val="0072204C"/>
    <w:rsid w:val="00722E80"/>
    <w:rsid w:val="0072494A"/>
    <w:rsid w:val="00730A4E"/>
    <w:rsid w:val="00731FA9"/>
    <w:rsid w:val="00734F52"/>
    <w:rsid w:val="0073539B"/>
    <w:rsid w:val="00740E1F"/>
    <w:rsid w:val="007474CF"/>
    <w:rsid w:val="00756CD7"/>
    <w:rsid w:val="00762325"/>
    <w:rsid w:val="007652C3"/>
    <w:rsid w:val="00767112"/>
    <w:rsid w:val="00767A7E"/>
    <w:rsid w:val="007753C8"/>
    <w:rsid w:val="00775F28"/>
    <w:rsid w:val="0077687D"/>
    <w:rsid w:val="007966C8"/>
    <w:rsid w:val="007A3B29"/>
    <w:rsid w:val="007C3ECB"/>
    <w:rsid w:val="007C68EB"/>
    <w:rsid w:val="007C7BA9"/>
    <w:rsid w:val="007D1111"/>
    <w:rsid w:val="007D719A"/>
    <w:rsid w:val="007D7843"/>
    <w:rsid w:val="007F18DE"/>
    <w:rsid w:val="007F443C"/>
    <w:rsid w:val="007F730C"/>
    <w:rsid w:val="0080063F"/>
    <w:rsid w:val="00800BAC"/>
    <w:rsid w:val="0081310B"/>
    <w:rsid w:val="00822800"/>
    <w:rsid w:val="008431DD"/>
    <w:rsid w:val="0084502D"/>
    <w:rsid w:val="008546E9"/>
    <w:rsid w:val="00875330"/>
    <w:rsid w:val="008815A6"/>
    <w:rsid w:val="00897A6F"/>
    <w:rsid w:val="008B2345"/>
    <w:rsid w:val="008B6BF7"/>
    <w:rsid w:val="008C500A"/>
    <w:rsid w:val="008C5B43"/>
    <w:rsid w:val="008D0B51"/>
    <w:rsid w:val="008D5C8D"/>
    <w:rsid w:val="008E3B84"/>
    <w:rsid w:val="008E5C78"/>
    <w:rsid w:val="008F70C2"/>
    <w:rsid w:val="008F7F7E"/>
    <w:rsid w:val="00915E01"/>
    <w:rsid w:val="009165C3"/>
    <w:rsid w:val="009233BC"/>
    <w:rsid w:val="00935C93"/>
    <w:rsid w:val="00941130"/>
    <w:rsid w:val="00941A42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13EA"/>
    <w:rsid w:val="009A5E94"/>
    <w:rsid w:val="009B1B14"/>
    <w:rsid w:val="009C0D85"/>
    <w:rsid w:val="009D3F09"/>
    <w:rsid w:val="009D599C"/>
    <w:rsid w:val="009E0C05"/>
    <w:rsid w:val="009E2554"/>
    <w:rsid w:val="009F3294"/>
    <w:rsid w:val="009F79F4"/>
    <w:rsid w:val="00A04AB4"/>
    <w:rsid w:val="00A06315"/>
    <w:rsid w:val="00A202D8"/>
    <w:rsid w:val="00A620F3"/>
    <w:rsid w:val="00A678DE"/>
    <w:rsid w:val="00A7070C"/>
    <w:rsid w:val="00A74417"/>
    <w:rsid w:val="00A75350"/>
    <w:rsid w:val="00A934D3"/>
    <w:rsid w:val="00AA011E"/>
    <w:rsid w:val="00AA2040"/>
    <w:rsid w:val="00AA4D33"/>
    <w:rsid w:val="00AA7562"/>
    <w:rsid w:val="00AB022F"/>
    <w:rsid w:val="00AB481A"/>
    <w:rsid w:val="00AB555F"/>
    <w:rsid w:val="00AE303A"/>
    <w:rsid w:val="00AE55B9"/>
    <w:rsid w:val="00AE734B"/>
    <w:rsid w:val="00AE77A8"/>
    <w:rsid w:val="00AF0E7C"/>
    <w:rsid w:val="00AF5CB4"/>
    <w:rsid w:val="00AF699F"/>
    <w:rsid w:val="00B0494F"/>
    <w:rsid w:val="00B1248B"/>
    <w:rsid w:val="00B16888"/>
    <w:rsid w:val="00B23D8D"/>
    <w:rsid w:val="00B2575D"/>
    <w:rsid w:val="00B27DA0"/>
    <w:rsid w:val="00B3011B"/>
    <w:rsid w:val="00B34DA2"/>
    <w:rsid w:val="00B47FCF"/>
    <w:rsid w:val="00B52BB2"/>
    <w:rsid w:val="00B52DE4"/>
    <w:rsid w:val="00B53DDE"/>
    <w:rsid w:val="00B640A3"/>
    <w:rsid w:val="00B912E0"/>
    <w:rsid w:val="00B9320F"/>
    <w:rsid w:val="00B96266"/>
    <w:rsid w:val="00BA0F67"/>
    <w:rsid w:val="00BA330F"/>
    <w:rsid w:val="00BB30D0"/>
    <w:rsid w:val="00BB46D3"/>
    <w:rsid w:val="00BC0B2D"/>
    <w:rsid w:val="00BC345E"/>
    <w:rsid w:val="00BC5097"/>
    <w:rsid w:val="00BD4DA3"/>
    <w:rsid w:val="00BD651D"/>
    <w:rsid w:val="00BE1597"/>
    <w:rsid w:val="00BE7E1C"/>
    <w:rsid w:val="00BF243F"/>
    <w:rsid w:val="00BF2F3B"/>
    <w:rsid w:val="00BF5878"/>
    <w:rsid w:val="00C15D03"/>
    <w:rsid w:val="00C161E7"/>
    <w:rsid w:val="00C17313"/>
    <w:rsid w:val="00C17DB6"/>
    <w:rsid w:val="00C2034E"/>
    <w:rsid w:val="00C21B4E"/>
    <w:rsid w:val="00C24E75"/>
    <w:rsid w:val="00C276C4"/>
    <w:rsid w:val="00C27A8F"/>
    <w:rsid w:val="00C33F8B"/>
    <w:rsid w:val="00C359FA"/>
    <w:rsid w:val="00C40562"/>
    <w:rsid w:val="00C408D9"/>
    <w:rsid w:val="00C4568D"/>
    <w:rsid w:val="00C50A05"/>
    <w:rsid w:val="00C517E5"/>
    <w:rsid w:val="00C5243E"/>
    <w:rsid w:val="00C72F69"/>
    <w:rsid w:val="00C84D27"/>
    <w:rsid w:val="00C84EC8"/>
    <w:rsid w:val="00C92A4E"/>
    <w:rsid w:val="00CA2256"/>
    <w:rsid w:val="00CA3FEC"/>
    <w:rsid w:val="00CA5CC0"/>
    <w:rsid w:val="00CB1967"/>
    <w:rsid w:val="00CB5E32"/>
    <w:rsid w:val="00CB6BF9"/>
    <w:rsid w:val="00CC1FA8"/>
    <w:rsid w:val="00CC6296"/>
    <w:rsid w:val="00CE008F"/>
    <w:rsid w:val="00CE21FE"/>
    <w:rsid w:val="00CE4EC6"/>
    <w:rsid w:val="00CE7FA5"/>
    <w:rsid w:val="00D0166A"/>
    <w:rsid w:val="00D0446D"/>
    <w:rsid w:val="00D14A05"/>
    <w:rsid w:val="00D1513B"/>
    <w:rsid w:val="00D20EE9"/>
    <w:rsid w:val="00D407EA"/>
    <w:rsid w:val="00D4098D"/>
    <w:rsid w:val="00D417E7"/>
    <w:rsid w:val="00D44419"/>
    <w:rsid w:val="00D4663F"/>
    <w:rsid w:val="00D55400"/>
    <w:rsid w:val="00D5738A"/>
    <w:rsid w:val="00D60E87"/>
    <w:rsid w:val="00D6238C"/>
    <w:rsid w:val="00D650D7"/>
    <w:rsid w:val="00D864ED"/>
    <w:rsid w:val="00D87555"/>
    <w:rsid w:val="00D923F8"/>
    <w:rsid w:val="00D928D2"/>
    <w:rsid w:val="00DA2203"/>
    <w:rsid w:val="00DA3196"/>
    <w:rsid w:val="00DA7B87"/>
    <w:rsid w:val="00DC2633"/>
    <w:rsid w:val="00DC7D35"/>
    <w:rsid w:val="00DD3FA6"/>
    <w:rsid w:val="00E0193A"/>
    <w:rsid w:val="00E01CA9"/>
    <w:rsid w:val="00E15CDD"/>
    <w:rsid w:val="00E33E60"/>
    <w:rsid w:val="00E34B5A"/>
    <w:rsid w:val="00E34DDA"/>
    <w:rsid w:val="00E47999"/>
    <w:rsid w:val="00E5124E"/>
    <w:rsid w:val="00E52EA5"/>
    <w:rsid w:val="00E7686B"/>
    <w:rsid w:val="00E76FE3"/>
    <w:rsid w:val="00E80023"/>
    <w:rsid w:val="00E8008D"/>
    <w:rsid w:val="00E8162C"/>
    <w:rsid w:val="00E906D5"/>
    <w:rsid w:val="00EA0DB9"/>
    <w:rsid w:val="00EA1A85"/>
    <w:rsid w:val="00EA7489"/>
    <w:rsid w:val="00EC266A"/>
    <w:rsid w:val="00ED7A85"/>
    <w:rsid w:val="00EE74F6"/>
    <w:rsid w:val="00EF2F07"/>
    <w:rsid w:val="00EF635A"/>
    <w:rsid w:val="00F03FBE"/>
    <w:rsid w:val="00F06EBF"/>
    <w:rsid w:val="00F13044"/>
    <w:rsid w:val="00F2066E"/>
    <w:rsid w:val="00F226B1"/>
    <w:rsid w:val="00F2633A"/>
    <w:rsid w:val="00F30561"/>
    <w:rsid w:val="00F3599C"/>
    <w:rsid w:val="00F41C3B"/>
    <w:rsid w:val="00F4202D"/>
    <w:rsid w:val="00F428DE"/>
    <w:rsid w:val="00F57702"/>
    <w:rsid w:val="00F60904"/>
    <w:rsid w:val="00F615DC"/>
    <w:rsid w:val="00F6408A"/>
    <w:rsid w:val="00F671B5"/>
    <w:rsid w:val="00F7378F"/>
    <w:rsid w:val="00F7418B"/>
    <w:rsid w:val="00F8523A"/>
    <w:rsid w:val="00F90698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mazon.com.br/Boaventura-de-Sousa-Santos/e/B001HCWXE6/ref%3Ddp_byline_cont_book_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4C07-7D81-43CE-8123-32DC78E0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1484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105</cp:revision>
  <dcterms:created xsi:type="dcterms:W3CDTF">2021-10-30T05:33:00Z</dcterms:created>
  <dcterms:modified xsi:type="dcterms:W3CDTF">2022-11-09T20:07:00Z</dcterms:modified>
</cp:coreProperties>
</file>